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B4D72" w14:textId="77777777" w:rsidR="00B4163B" w:rsidRPr="00E02E84" w:rsidRDefault="00B4163B" w:rsidP="00E02E84">
      <w:pPr>
        <w:spacing w:line="276" w:lineRule="auto"/>
        <w:ind w:firstLine="709"/>
        <w:jc w:val="center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ՀԱՅՏԱՐԱՐՈՒԹՅՈՒՆ</w:t>
      </w:r>
    </w:p>
    <w:p w14:paraId="2C2702DB" w14:textId="77777777" w:rsidR="00B4163B" w:rsidRPr="00E02E84" w:rsidRDefault="00B4163B" w:rsidP="001E7D66">
      <w:pPr>
        <w:spacing w:line="276" w:lineRule="auto"/>
        <w:ind w:firstLine="709"/>
        <w:jc w:val="center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պայմանագիր կնքելու որոշման մասին</w:t>
      </w:r>
    </w:p>
    <w:p w14:paraId="32FCBC18" w14:textId="15E132E5" w:rsidR="00B4163B" w:rsidRPr="001E7D66" w:rsidRDefault="00B4163B" w:rsidP="001E7D66">
      <w:pPr>
        <w:spacing w:line="276" w:lineRule="auto"/>
        <w:ind w:firstLine="709"/>
        <w:jc w:val="center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Ընթացակարգի ծածկագիրը</w:t>
      </w:r>
      <w:r w:rsidR="00597976">
        <w:rPr>
          <w:rFonts w:ascii="GHEA Grapalat" w:hAnsi="GHEA Grapalat" w:cs="Sylfaen"/>
          <w:sz w:val="20"/>
          <w:lang w:val="af-ZA"/>
        </w:rPr>
        <w:t xml:space="preserve"> </w:t>
      </w:r>
      <w:bookmarkStart w:id="0" w:name="_Hlk235028128"/>
      <w:r w:rsidR="00A82D46" w:rsidRPr="00A82D46">
        <w:rPr>
          <w:rFonts w:ascii="GHEA Grapalat" w:hAnsi="GHEA Grapalat" w:cs="Sylfaen"/>
          <w:sz w:val="20"/>
          <w:lang w:val="af-ZA"/>
        </w:rPr>
        <w:t>B8838227347</w:t>
      </w:r>
      <w:bookmarkEnd w:id="0"/>
    </w:p>
    <w:p w14:paraId="625D17FD" w14:textId="77777777" w:rsidR="001E7D66" w:rsidRPr="00D5585E" w:rsidRDefault="001E7D66" w:rsidP="001E7D66">
      <w:pPr>
        <w:spacing w:line="276" w:lineRule="auto"/>
        <w:ind w:firstLine="709"/>
        <w:jc w:val="center"/>
        <w:rPr>
          <w:rFonts w:ascii="GHEA Grapalat" w:hAnsi="GHEA Grapalat" w:cs="Sylfaen"/>
          <w:sz w:val="18"/>
          <w:szCs w:val="18"/>
          <w:lang w:val="af-ZA"/>
        </w:rPr>
      </w:pPr>
    </w:p>
    <w:p w14:paraId="6A7C8120" w14:textId="5222BE99" w:rsidR="00E02E84" w:rsidRPr="003D5731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/>
          <w:lang w:val="es-ES"/>
        </w:rPr>
        <w:t>«</w:t>
      </w:r>
      <w:r>
        <w:rPr>
          <w:rFonts w:ascii="GHEA Grapalat" w:hAnsi="GHEA Grapalat" w:cs="Sylfaen"/>
          <w:sz w:val="20"/>
          <w:lang w:val="af-ZA"/>
        </w:rPr>
        <w:t xml:space="preserve">Մատենադարան» Մեսրոպ Մաշտոցի անվան հին ձեռագրերի գիտահետազոտական ինստիտուտ» հիմնադրամը ստորև ներկայացնում է </w:t>
      </w:r>
      <w:r w:rsidRPr="003D5731">
        <w:rPr>
          <w:rFonts w:ascii="GHEA Grapalat" w:hAnsi="GHEA Grapalat" w:cs="Sylfaen"/>
          <w:sz w:val="20"/>
          <w:lang w:val="af-ZA"/>
        </w:rPr>
        <w:t xml:space="preserve">իր կարիքների համար </w:t>
      </w:r>
      <w:r w:rsidR="00997884" w:rsidRPr="003D5731">
        <w:rPr>
          <w:rFonts w:ascii="GHEA Grapalat" w:hAnsi="GHEA Grapalat" w:cs="Sylfaen"/>
          <w:sz w:val="20"/>
          <w:lang w:val="af-ZA"/>
        </w:rPr>
        <w:t xml:space="preserve">ծառայությունների </w:t>
      </w:r>
      <w:r w:rsidRPr="003D5731"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 w:rsidR="00A82D46" w:rsidRPr="00A82D46">
        <w:rPr>
          <w:rFonts w:ascii="GHEA Grapalat" w:hAnsi="GHEA Grapalat" w:cs="Sylfaen"/>
          <w:sz w:val="20"/>
          <w:lang w:val="af-ZA"/>
        </w:rPr>
        <w:t>B8838227347</w:t>
      </w:r>
      <w:r w:rsidR="000676D3" w:rsidRPr="003D5731">
        <w:rPr>
          <w:rFonts w:ascii="GHEA Grapalat" w:hAnsi="GHEA Grapalat" w:cs="Sylfaen"/>
          <w:sz w:val="20"/>
          <w:lang w:val="af-ZA"/>
        </w:rPr>
        <w:t xml:space="preserve"> </w:t>
      </w:r>
      <w:r w:rsidRPr="003D5731">
        <w:rPr>
          <w:rFonts w:ascii="GHEA Grapalat" w:hAnsi="GHEA Grapalat" w:cs="Sylfaen"/>
          <w:sz w:val="20"/>
          <w:lang w:val="af-ZA"/>
        </w:rPr>
        <w:t>ծածկագրով գնման ընթացակարգի արդյունքում պայմանագիր կնքելու որոշման մասին տեղեկատվությունը:</w:t>
      </w:r>
    </w:p>
    <w:p w14:paraId="2F3EFE63" w14:textId="77777777" w:rsidR="00E02E84" w:rsidRPr="003D5731" w:rsidRDefault="00E02E84" w:rsidP="003D5731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3ED8A956" w14:textId="18E52E99" w:rsidR="00A82D46" w:rsidRPr="006F446B" w:rsidRDefault="00B4163B" w:rsidP="00A82D46">
      <w:pPr>
        <w:pStyle w:val="ListParagraph"/>
        <w:tabs>
          <w:tab w:val="left" w:pos="256"/>
          <w:tab w:val="left" w:pos="900"/>
        </w:tabs>
        <w:autoSpaceDE w:val="0"/>
        <w:autoSpaceDN w:val="0"/>
        <w:adjustRightInd w:val="0"/>
        <w:ind w:left="0"/>
        <w:jc w:val="both"/>
        <w:rPr>
          <w:rFonts w:ascii="GHEA Grapalat" w:hAnsi="GHEA Grapalat"/>
          <w:sz w:val="20"/>
          <w:lang w:val="hy-AM" w:eastAsia="en-US"/>
        </w:rPr>
      </w:pPr>
      <w:r w:rsidRPr="00E02E84">
        <w:rPr>
          <w:rFonts w:ascii="GHEA Grapalat" w:hAnsi="GHEA Grapalat" w:cs="Sylfaen"/>
          <w:b/>
          <w:bCs/>
          <w:sz w:val="20"/>
          <w:lang w:val="af-ZA"/>
        </w:rPr>
        <w:t>Չափաբաժին</w:t>
      </w:r>
      <w:r w:rsidRPr="0087676A">
        <w:rPr>
          <w:rFonts w:ascii="GHEA Grapalat" w:hAnsi="GHEA Grapalat" w:cs="Sylfaen"/>
          <w:b/>
          <w:bCs/>
          <w:sz w:val="20"/>
          <w:lang w:val="af-ZA"/>
        </w:rPr>
        <w:t xml:space="preserve"> 1։  </w:t>
      </w:r>
      <w:r w:rsidRPr="00E02E84">
        <w:rPr>
          <w:rFonts w:ascii="GHEA Grapalat" w:hAnsi="GHEA Grapalat" w:cs="Sylfaen"/>
          <w:b/>
          <w:bCs/>
          <w:sz w:val="20"/>
          <w:lang w:val="af-ZA"/>
        </w:rPr>
        <w:t>Գնման</w:t>
      </w:r>
      <w:r w:rsidRPr="00E608B0">
        <w:rPr>
          <w:rFonts w:ascii="GHEA Grapalat" w:hAnsi="GHEA Grapalat" w:cs="Sylfaen"/>
          <w:b/>
          <w:bCs/>
          <w:sz w:val="20"/>
          <w:lang w:val="af-ZA"/>
        </w:rPr>
        <w:t xml:space="preserve"> </w:t>
      </w:r>
      <w:r w:rsidRPr="00E02E84">
        <w:rPr>
          <w:rFonts w:ascii="GHEA Grapalat" w:hAnsi="GHEA Grapalat" w:cs="Sylfaen"/>
          <w:b/>
          <w:bCs/>
          <w:sz w:val="20"/>
          <w:lang w:val="af-ZA"/>
        </w:rPr>
        <w:t>առարկա է հանդիսանում</w:t>
      </w:r>
      <w:r w:rsidR="00997884" w:rsidRPr="00997884">
        <w:rPr>
          <w:rFonts w:ascii="GHEA Grapalat" w:hAnsi="GHEA Grapalat" w:cs="Sylfaen"/>
          <w:sz w:val="20"/>
          <w:lang w:val="af-ZA"/>
        </w:rPr>
        <w:t xml:space="preserve"> </w:t>
      </w:r>
      <w:r w:rsidR="00A82D46" w:rsidRPr="00B8221E">
        <w:rPr>
          <w:rFonts w:ascii="GHEA Grapalat" w:hAnsi="GHEA Grapalat"/>
          <w:sz w:val="20"/>
          <w:lang w:val="hy-AM" w:eastAsia="en-US"/>
        </w:rPr>
        <w:t>«3-րդ Հայագիտական միջազգային կոնգրես</w:t>
      </w:r>
      <w:r w:rsidR="00A82D46">
        <w:rPr>
          <w:rFonts w:ascii="GHEA Grapalat" w:hAnsi="GHEA Grapalat"/>
          <w:sz w:val="20"/>
          <w:lang w:val="hy-AM" w:eastAsia="en-US"/>
        </w:rPr>
        <w:t>ի</w:t>
      </w:r>
      <w:r w:rsidR="00A82D46" w:rsidRPr="00B8221E">
        <w:rPr>
          <w:rFonts w:ascii="GHEA Grapalat" w:hAnsi="GHEA Grapalat"/>
          <w:sz w:val="20"/>
          <w:lang w:val="hy-AM" w:eastAsia="en-US"/>
        </w:rPr>
        <w:t xml:space="preserve">» </w:t>
      </w:r>
      <w:r w:rsidR="00A82D46">
        <w:rPr>
          <w:rFonts w:ascii="GHEA Grapalat" w:hAnsi="GHEA Grapalat"/>
          <w:sz w:val="20"/>
          <w:lang w:val="hy-AM" w:eastAsia="en-US"/>
        </w:rPr>
        <w:t>շրջանակում բաների /օղակներով/ տպագրական ծառայություններ</w:t>
      </w:r>
    </w:p>
    <w:p w14:paraId="270ED9BC" w14:textId="6186F666" w:rsidR="00E02E84" w:rsidRPr="00997884" w:rsidRDefault="00E02E84" w:rsidP="00997884">
      <w:pPr>
        <w:ind w:firstLine="709"/>
        <w:rPr>
          <w:rFonts w:ascii="GHEA Grapalat" w:hAnsi="GHEA Grapalat" w:cs="Sylfaen"/>
          <w:b/>
          <w:bCs/>
          <w:sz w:val="20"/>
          <w:lang w:val="af-ZA"/>
        </w:rPr>
      </w:pPr>
    </w:p>
    <w:tbl>
      <w:tblPr>
        <w:tblW w:w="102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9"/>
        <w:gridCol w:w="2261"/>
        <w:gridCol w:w="2340"/>
        <w:gridCol w:w="2352"/>
        <w:gridCol w:w="2713"/>
      </w:tblGrid>
      <w:tr w:rsidR="00B4163B" w:rsidRPr="00D5585E" w14:paraId="7EFCE505" w14:textId="77777777" w:rsidTr="00E263F5">
        <w:trPr>
          <w:trHeight w:val="20"/>
          <w:jc w:val="center"/>
        </w:trPr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0A1571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55788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355BE130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DAADC1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00488B40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12CA52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14:paraId="3DE8B536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7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7C9F6D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501EE7" w:rsidRPr="00D5585E" w14:paraId="42D030E8" w14:textId="77777777" w:rsidTr="00E263F5">
        <w:trPr>
          <w:trHeight w:val="49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AFB82" w14:textId="77777777" w:rsidR="00501EE7" w:rsidRPr="00D5585E" w:rsidRDefault="00501EE7" w:rsidP="00501EE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F8C75" w14:textId="5B1804AB" w:rsidR="00501EE7" w:rsidRPr="003D5731" w:rsidRDefault="003D5731" w:rsidP="003D5731">
            <w:pPr>
              <w:spacing w:line="256" w:lineRule="auto"/>
              <w:jc w:val="center"/>
              <w:rPr>
                <w:rFonts w:ascii="GHEA Grapalat" w:hAnsi="GHEA Grapalat"/>
                <w:sz w:val="18"/>
                <w:szCs w:val="18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pt-BR" w:eastAsia="en-US"/>
              </w:rPr>
              <w:t>ԱՁ Ֆելիքս Դադիկյան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C435D" w14:textId="77777777" w:rsidR="00501EE7" w:rsidRPr="00D5585E" w:rsidRDefault="00501EE7" w:rsidP="00501EE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11EF9" w14:textId="77777777" w:rsidR="00501EE7" w:rsidRPr="00D5585E" w:rsidRDefault="00501EE7" w:rsidP="00501EE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E2EA4" w14:textId="77777777" w:rsidR="00501EE7" w:rsidRPr="00D5585E" w:rsidRDefault="00501EE7" w:rsidP="00501EE7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</w:tbl>
    <w:p w14:paraId="47F0FA44" w14:textId="77777777" w:rsidR="00B4163B" w:rsidRPr="00D5585E" w:rsidRDefault="00B4163B" w:rsidP="00B4163B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5"/>
        <w:gridCol w:w="3150"/>
        <w:gridCol w:w="1861"/>
        <w:gridCol w:w="2694"/>
      </w:tblGrid>
      <w:tr w:rsidR="00B4163B" w:rsidRPr="00A82D46" w14:paraId="6DE7ACC6" w14:textId="77777777" w:rsidTr="00E263F5">
        <w:trPr>
          <w:trHeight w:val="20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02BDCF35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46C2E930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3E78B47A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7B0753A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14:paraId="078E01CC" w14:textId="3133E188" w:rsidR="00B4163B" w:rsidRPr="00D5585E" w:rsidRDefault="00B4163B" w:rsidP="00B13BD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</w:t>
            </w:r>
            <w:r w:rsidR="00B13BD5">
              <w:rPr>
                <w:rFonts w:ascii="GHEA Grapalat" w:hAnsi="GHEA Grapalat" w:cs="Sylfaen"/>
                <w:sz w:val="18"/>
                <w:szCs w:val="18"/>
                <w:lang w:val="hy-AM"/>
              </w:rPr>
              <w:t>Ա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="00E02E84">
              <w:rPr>
                <w:rFonts w:ascii="GHEA Grapalat" w:hAnsi="GHEA Grapalat" w:cs="Sylfaen"/>
                <w:sz w:val="18"/>
                <w:szCs w:val="18"/>
                <w:lang w:val="hy-AM"/>
              </w:rPr>
              <w:t>ՀՀ դ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րա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501EE7" w:rsidRPr="00D5585E" w14:paraId="3B5D1751" w14:textId="77777777" w:rsidTr="00F2068C">
        <w:trPr>
          <w:trHeight w:val="665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6BDC1493" w14:textId="77777777" w:rsidR="00501EE7" w:rsidRPr="00D5585E" w:rsidRDefault="00501EE7" w:rsidP="00501EE7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750E33ED" w14:textId="5AE33890" w:rsidR="00501EE7" w:rsidRPr="001E7D66" w:rsidRDefault="003D5731" w:rsidP="003D5731">
            <w:pPr>
              <w:spacing w:line="256" w:lineRule="auto"/>
              <w:jc w:val="center"/>
              <w:rPr>
                <w:rFonts w:ascii="GHEA Grapalat" w:hAnsi="GHEA Grapalat"/>
                <w:sz w:val="18"/>
                <w:szCs w:val="18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pt-BR" w:eastAsia="en-US"/>
              </w:rPr>
              <w:t>ԱՁ Ֆելիքս Դադիկյան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3CEAF3EC" w14:textId="77777777" w:rsidR="00501EE7" w:rsidRPr="00D5585E" w:rsidRDefault="00501EE7" w:rsidP="00501EE7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C9C8312" w14:textId="3C5080C4" w:rsidR="00501EE7" w:rsidRPr="00A942C3" w:rsidRDefault="003D5731" w:rsidP="00501EE7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2700</w:t>
            </w:r>
            <w:r w:rsidR="00501EE7">
              <w:rPr>
                <w:rFonts w:ascii="GHEA Grapalat" w:hAnsi="GHEA Grapalat" w:cs="Sylfaen"/>
                <w:sz w:val="18"/>
                <w:szCs w:val="18"/>
                <w:lang w:val="hy-AM"/>
              </w:rPr>
              <w:t>0</w:t>
            </w:r>
          </w:p>
        </w:tc>
      </w:tr>
    </w:tbl>
    <w:p w14:paraId="7D5446BA" w14:textId="77777777" w:rsidR="00B4163B" w:rsidRPr="00E02E84" w:rsidRDefault="00B4163B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հրավերին համապատասխանող հայտ և միակ գնային առաջարկ ներկայացրած մասնակից:</w:t>
      </w:r>
    </w:p>
    <w:p w14:paraId="252A58A4" w14:textId="77777777" w:rsidR="00B4163B" w:rsidRDefault="00B4163B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714ECC01" w14:textId="11D669A5" w:rsidR="006F749F" w:rsidRDefault="006F749F" w:rsidP="00A82D46">
      <w:pPr>
        <w:spacing w:line="276" w:lineRule="auto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         </w:t>
      </w:r>
      <w:r w:rsidRPr="00BE7D54">
        <w:rPr>
          <w:rFonts w:ascii="GHEA Grapalat" w:hAnsi="GHEA Grapalat" w:cs="Sylfaen"/>
          <w:sz w:val="20"/>
          <w:lang w:val="af-ZA"/>
        </w:rPr>
        <w:t xml:space="preserve">Գնման ընթացակարգի ընտրության հիմնավորումը` Մեկ անձ </w:t>
      </w:r>
      <w:r w:rsidR="00A82D46">
        <w:rPr>
          <w:rFonts w:ascii="GHEA Grapalat" w:hAnsi="GHEA Grapalat"/>
          <w:sz w:val="20"/>
          <w:lang w:val="hy-AM"/>
        </w:rPr>
        <w:t>/</w:t>
      </w:r>
      <w:r w:rsidR="00A82D46" w:rsidRPr="001C7928">
        <w:rPr>
          <w:rFonts w:ascii="GHEA Grapalat" w:hAnsi="GHEA Grapalat"/>
          <w:sz w:val="20"/>
          <w:lang w:val="hy-AM"/>
        </w:rPr>
        <w:t>ՀՀ կառավարության 04.05.2017 թ. «Գնումների գործընթացների կազմակերպման մասին» N 526-Ն որոշմամբ հաստատված կարգի 23-րդ կետի 4-րդ ենթակետով հաստատված ցանկի 10-րդ տող</w:t>
      </w:r>
      <w:r w:rsidR="00A82D46" w:rsidRPr="000A01E9">
        <w:rPr>
          <w:rFonts w:ascii="GHEA Grapalat" w:hAnsi="GHEA Grapalat"/>
          <w:sz w:val="20"/>
          <w:lang w:val="pt-BR"/>
        </w:rPr>
        <w:t>/</w:t>
      </w:r>
    </w:p>
    <w:p w14:paraId="4183137A" w14:textId="77777777" w:rsidR="002561D9" w:rsidRDefault="002561D9" w:rsidP="002561D9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«Գնումների մասին»  ՀՀ օրենքի 10-րդ հոդվածի 4-րդ մասի 1-ին կետի համաձայն անգործության ժամկետ չի սահմանվում։</w:t>
      </w:r>
    </w:p>
    <w:p w14:paraId="720ACC11" w14:textId="4950AD0A" w:rsid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Սույն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ության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ետ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պված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լրացուցիչ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ություններ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տանալու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րող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եք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դիմել</w:t>
      </w:r>
      <w:r w:rsidRPr="00E02E84">
        <w:rPr>
          <w:rFonts w:ascii="GHEA Grapalat" w:hAnsi="GHEA Grapalat" w:cs="Sylfaen"/>
          <w:sz w:val="20"/>
          <w:lang w:val="af-ZA"/>
        </w:rPr>
        <w:t xml:space="preserve"> գնումները համակարգող Նանե Կարապետյանին</w:t>
      </w:r>
      <w:r>
        <w:rPr>
          <w:rFonts w:ascii="GHEA Grapalat" w:hAnsi="GHEA Grapalat" w:cs="Sylfaen"/>
          <w:sz w:val="20"/>
          <w:lang w:val="af-ZA"/>
        </w:rPr>
        <w:t>:</w:t>
      </w:r>
    </w:p>
    <w:p w14:paraId="23439041" w14:textId="77777777" w:rsidR="00E02E84" w:rsidRP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7201CCA0" w14:textId="77777777" w:rsidR="00E02E84" w:rsidRP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Հեռախոս +374010513019</w:t>
      </w:r>
    </w:p>
    <w:p w14:paraId="4A140D1C" w14:textId="77777777" w:rsidR="00E02E84" w:rsidRP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Էլ.փոստ`   nan.mat@list.ru</w:t>
      </w:r>
    </w:p>
    <w:p w14:paraId="00CB6EAF" w14:textId="77777777" w:rsidR="00C850AB" w:rsidRDefault="00C850AB" w:rsidP="00C850AB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56B05F9D" w14:textId="56832912" w:rsidR="004D027B" w:rsidRPr="00D5585E" w:rsidRDefault="00E02E84" w:rsidP="00C850AB">
      <w:pPr>
        <w:spacing w:line="276" w:lineRule="auto"/>
        <w:ind w:firstLine="709"/>
        <w:jc w:val="both"/>
        <w:rPr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Պատվիրատու` «Մատենադարան» Մեսրոպ Մաշտոցի անվան հին ձեռագրերի գիտահետազոտական ինստիտուտ» Հիմնադրամ</w:t>
      </w:r>
    </w:p>
    <w:sectPr w:rsidR="004D027B" w:rsidRPr="00D5585E" w:rsidSect="0018749F">
      <w:footerReference w:type="even" r:id="rId7"/>
      <w:footerReference w:type="default" r:id="rId8"/>
      <w:pgSz w:w="11906" w:h="16838"/>
      <w:pgMar w:top="360" w:right="850" w:bottom="18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3EB6A" w14:textId="77777777" w:rsidR="00021333" w:rsidRDefault="00021333">
      <w:r>
        <w:separator/>
      </w:r>
    </w:p>
  </w:endnote>
  <w:endnote w:type="continuationSeparator" w:id="0">
    <w:p w14:paraId="54F65756" w14:textId="77777777" w:rsidR="00021333" w:rsidRDefault="00021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B2C86" w14:textId="4EE81905" w:rsidR="00A7239C" w:rsidRDefault="00BB2517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B7C45">
      <w:rPr>
        <w:rStyle w:val="PageNumber"/>
        <w:noProof/>
      </w:rPr>
      <w:t>1</w:t>
    </w:r>
    <w:r>
      <w:rPr>
        <w:rStyle w:val="PageNumber"/>
      </w:rPr>
      <w:fldChar w:fldCharType="end"/>
    </w:r>
  </w:p>
  <w:p w14:paraId="6317C6B4" w14:textId="77777777" w:rsidR="00A7239C" w:rsidRDefault="00A7239C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1288F" w14:textId="77777777" w:rsidR="00A7239C" w:rsidRDefault="00BB2517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94618">
      <w:rPr>
        <w:rStyle w:val="PageNumber"/>
        <w:noProof/>
      </w:rPr>
      <w:t>1</w:t>
    </w:r>
    <w:r>
      <w:rPr>
        <w:rStyle w:val="PageNumber"/>
      </w:rPr>
      <w:fldChar w:fldCharType="end"/>
    </w:r>
  </w:p>
  <w:p w14:paraId="53FDF746" w14:textId="77777777" w:rsidR="00A7239C" w:rsidRDefault="00A7239C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6FA38" w14:textId="77777777" w:rsidR="00021333" w:rsidRDefault="00021333">
      <w:r>
        <w:separator/>
      </w:r>
    </w:p>
  </w:footnote>
  <w:footnote w:type="continuationSeparator" w:id="0">
    <w:p w14:paraId="155D685A" w14:textId="77777777" w:rsidR="00021333" w:rsidRDefault="000213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05D"/>
    <w:rsid w:val="00005CF6"/>
    <w:rsid w:val="00021333"/>
    <w:rsid w:val="000601AA"/>
    <w:rsid w:val="000676D3"/>
    <w:rsid w:val="000721D3"/>
    <w:rsid w:val="00086079"/>
    <w:rsid w:val="0008664A"/>
    <w:rsid w:val="000A7B0B"/>
    <w:rsid w:val="00101433"/>
    <w:rsid w:val="00127EE8"/>
    <w:rsid w:val="001325C4"/>
    <w:rsid w:val="001362EF"/>
    <w:rsid w:val="00152474"/>
    <w:rsid w:val="0018749F"/>
    <w:rsid w:val="001E7D66"/>
    <w:rsid w:val="00214CE7"/>
    <w:rsid w:val="00227801"/>
    <w:rsid w:val="002561D9"/>
    <w:rsid w:val="00280FD1"/>
    <w:rsid w:val="00337700"/>
    <w:rsid w:val="003837D1"/>
    <w:rsid w:val="003D5731"/>
    <w:rsid w:val="00430ADC"/>
    <w:rsid w:val="00451E13"/>
    <w:rsid w:val="0047182A"/>
    <w:rsid w:val="00473DF5"/>
    <w:rsid w:val="004D027B"/>
    <w:rsid w:val="004E4332"/>
    <w:rsid w:val="004F41C0"/>
    <w:rsid w:val="00501EE7"/>
    <w:rsid w:val="00533E0C"/>
    <w:rsid w:val="005918EB"/>
    <w:rsid w:val="00592697"/>
    <w:rsid w:val="00597976"/>
    <w:rsid w:val="005A19DA"/>
    <w:rsid w:val="005E5F95"/>
    <w:rsid w:val="006356EB"/>
    <w:rsid w:val="00681EE8"/>
    <w:rsid w:val="006C1A37"/>
    <w:rsid w:val="006F6B56"/>
    <w:rsid w:val="006F749F"/>
    <w:rsid w:val="00755412"/>
    <w:rsid w:val="007A3DDC"/>
    <w:rsid w:val="007A7F59"/>
    <w:rsid w:val="007B5721"/>
    <w:rsid w:val="007B7C45"/>
    <w:rsid w:val="007C0AC0"/>
    <w:rsid w:val="007D7D45"/>
    <w:rsid w:val="0087676A"/>
    <w:rsid w:val="008B589A"/>
    <w:rsid w:val="008C033D"/>
    <w:rsid w:val="008C2E6C"/>
    <w:rsid w:val="009204AD"/>
    <w:rsid w:val="00997884"/>
    <w:rsid w:val="009A4847"/>
    <w:rsid w:val="009D5C84"/>
    <w:rsid w:val="00A06458"/>
    <w:rsid w:val="00A07DDE"/>
    <w:rsid w:val="00A10A8E"/>
    <w:rsid w:val="00A1211E"/>
    <w:rsid w:val="00A7239C"/>
    <w:rsid w:val="00A81922"/>
    <w:rsid w:val="00A82D46"/>
    <w:rsid w:val="00A87016"/>
    <w:rsid w:val="00A942C3"/>
    <w:rsid w:val="00A94618"/>
    <w:rsid w:val="00AA50EB"/>
    <w:rsid w:val="00AB6AE3"/>
    <w:rsid w:val="00B066BE"/>
    <w:rsid w:val="00B0731B"/>
    <w:rsid w:val="00B13BD5"/>
    <w:rsid w:val="00B15127"/>
    <w:rsid w:val="00B4163B"/>
    <w:rsid w:val="00B43266"/>
    <w:rsid w:val="00B55DB1"/>
    <w:rsid w:val="00B707EF"/>
    <w:rsid w:val="00BA188C"/>
    <w:rsid w:val="00BB2517"/>
    <w:rsid w:val="00BB4FD9"/>
    <w:rsid w:val="00BC5EA7"/>
    <w:rsid w:val="00BF0FDB"/>
    <w:rsid w:val="00C850AB"/>
    <w:rsid w:val="00C94BFC"/>
    <w:rsid w:val="00CB6227"/>
    <w:rsid w:val="00CC14E6"/>
    <w:rsid w:val="00CC1D86"/>
    <w:rsid w:val="00D22ADD"/>
    <w:rsid w:val="00D419B8"/>
    <w:rsid w:val="00D44B6B"/>
    <w:rsid w:val="00D5585E"/>
    <w:rsid w:val="00D62547"/>
    <w:rsid w:val="00DA67D8"/>
    <w:rsid w:val="00DF018D"/>
    <w:rsid w:val="00E02E84"/>
    <w:rsid w:val="00E06C50"/>
    <w:rsid w:val="00E2305D"/>
    <w:rsid w:val="00E5524C"/>
    <w:rsid w:val="00E608B0"/>
    <w:rsid w:val="00E66903"/>
    <w:rsid w:val="00EA18E9"/>
    <w:rsid w:val="00EA5497"/>
    <w:rsid w:val="00EB11B5"/>
    <w:rsid w:val="00EB6B36"/>
    <w:rsid w:val="00EF3F28"/>
    <w:rsid w:val="00F2068C"/>
    <w:rsid w:val="00F74BB0"/>
    <w:rsid w:val="00FB4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34BD7"/>
  <w15:chartTrackingRefBased/>
  <w15:docId w15:val="{D130F744-4E6B-47D7-924B-32EEB1886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63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B4163B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B4163B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er">
    <w:name w:val="header"/>
    <w:basedOn w:val="Normal"/>
    <w:link w:val="HeaderChar"/>
    <w:rsid w:val="00B4163B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basedOn w:val="DefaultParagraphFont"/>
    <w:link w:val="Header"/>
    <w:rsid w:val="00B4163B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3">
    <w:name w:val="Body Text Indent 3"/>
    <w:basedOn w:val="Normal"/>
    <w:link w:val="BodyTextIndent3Char"/>
    <w:rsid w:val="00B4163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B4163B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B4163B"/>
  </w:style>
  <w:style w:type="paragraph" w:styleId="Footer">
    <w:name w:val="footer"/>
    <w:basedOn w:val="Normal"/>
    <w:link w:val="FooterChar"/>
    <w:rsid w:val="00B4163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B416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">
    <w:name w:val="Body Text"/>
    <w:basedOn w:val="Normal"/>
    <w:link w:val="BodyTextChar"/>
    <w:uiPriority w:val="99"/>
    <w:unhideWhenUsed/>
    <w:rsid w:val="00B4163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4163B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58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89A"/>
    <w:rPr>
      <w:rFonts w:ascii="Segoe UI" w:eastAsia="Times New Roman" w:hAnsi="Segoe UI" w:cs="Segoe UI"/>
      <w:sz w:val="18"/>
      <w:szCs w:val="18"/>
      <w:lang w:eastAsia="ru-R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02E8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02E84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ListParagraph">
    <w:name w:val="List Paragraph"/>
    <w:aliases w:val="Bullets"/>
    <w:basedOn w:val="Normal"/>
    <w:link w:val="ListParagraphChar"/>
    <w:uiPriority w:val="34"/>
    <w:qFormat/>
    <w:rsid w:val="00A82D46"/>
    <w:pPr>
      <w:ind w:left="720"/>
      <w:contextualSpacing/>
    </w:pPr>
  </w:style>
  <w:style w:type="character" w:customStyle="1" w:styleId="ListParagraphChar">
    <w:name w:val="List Paragraph Char"/>
    <w:aliases w:val="Bullets Char"/>
    <w:link w:val="ListParagraph"/>
    <w:uiPriority w:val="34"/>
    <w:locked/>
    <w:rsid w:val="00A82D46"/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4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5FFA6-3346-4440-98C3-F024B1602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 Hayrapetyan</dc:creator>
  <cp:keywords/>
  <dc:description/>
  <cp:lastModifiedBy>Nane</cp:lastModifiedBy>
  <cp:revision>73</cp:revision>
  <cp:lastPrinted>2022-05-24T12:48:00Z</cp:lastPrinted>
  <dcterms:created xsi:type="dcterms:W3CDTF">2021-12-23T07:03:00Z</dcterms:created>
  <dcterms:modified xsi:type="dcterms:W3CDTF">2026-07-15T13:15:00Z</dcterms:modified>
</cp:coreProperties>
</file>